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ISEASES AND DISORDERS SECOND EDITION VOLUME 1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ISEASES AND DISORDERS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5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PULMONARY DISEASES AND DISORDERS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